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E6F" w:rsidRPr="00B56B38" w:rsidRDefault="00BD0E6F" w:rsidP="00BD0E6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B56B38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Сведения об имущественном положении и доходах государственных гражданских служащих аппарата Алтайского краевого Законодательного Собрания и членов их</w:t>
      </w:r>
      <w:r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 семей за период с 1 января 201</w:t>
      </w:r>
      <w:r w:rsidR="007330C5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6</w:t>
      </w:r>
      <w:r w:rsidR="004C3269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года по 31 декабря 201</w:t>
      </w:r>
      <w:r w:rsidR="007330C5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6</w:t>
      </w:r>
      <w:r w:rsidRPr="00B56B38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 года.</w:t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418"/>
        <w:gridCol w:w="2155"/>
        <w:gridCol w:w="1247"/>
        <w:gridCol w:w="1559"/>
        <w:gridCol w:w="1588"/>
        <w:gridCol w:w="709"/>
        <w:gridCol w:w="821"/>
        <w:gridCol w:w="2297"/>
      </w:tblGrid>
      <w:tr w:rsidR="00AA01B5" w:rsidRPr="009147BD" w:rsidTr="00C62D15">
        <w:trPr>
          <w:trHeight w:val="1262"/>
        </w:trPr>
        <w:tc>
          <w:tcPr>
            <w:tcW w:w="1809" w:type="dxa"/>
            <w:vMerge w:val="restart"/>
          </w:tcPr>
          <w:p w:rsidR="00AA01B5" w:rsidRPr="009147BD" w:rsidRDefault="00AA01B5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 отчество</w:t>
            </w:r>
          </w:p>
        </w:tc>
        <w:tc>
          <w:tcPr>
            <w:tcW w:w="1843" w:type="dxa"/>
            <w:vMerge w:val="restart"/>
          </w:tcPr>
          <w:p w:rsidR="00AA01B5" w:rsidRPr="009147BD" w:rsidRDefault="00AA01B5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AA01B5" w:rsidRDefault="00AA01B5" w:rsidP="004F4D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ая сумма дохода за </w:t>
            </w:r>
          </w:p>
          <w:p w:rsidR="00AA01B5" w:rsidRPr="009147BD" w:rsidRDefault="00AA01B5" w:rsidP="007330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73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961" w:type="dxa"/>
            <w:gridSpan w:val="3"/>
          </w:tcPr>
          <w:p w:rsidR="00AA01B5" w:rsidRPr="009147BD" w:rsidRDefault="00AA01B5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18" w:type="dxa"/>
            <w:gridSpan w:val="3"/>
          </w:tcPr>
          <w:p w:rsidR="00AA01B5" w:rsidRPr="009147BD" w:rsidRDefault="00AA01B5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сти, находящихся в пользовании</w:t>
            </w:r>
          </w:p>
        </w:tc>
        <w:tc>
          <w:tcPr>
            <w:tcW w:w="2297" w:type="dxa"/>
            <w:vMerge w:val="restart"/>
          </w:tcPr>
          <w:p w:rsidR="00AA01B5" w:rsidRPr="009147BD" w:rsidRDefault="00AA01B5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вижимое имущество</w:t>
            </w:r>
          </w:p>
        </w:tc>
      </w:tr>
      <w:tr w:rsidR="00AA01B5" w:rsidRPr="009147BD" w:rsidTr="007330C5">
        <w:trPr>
          <w:trHeight w:val="358"/>
        </w:trPr>
        <w:tc>
          <w:tcPr>
            <w:tcW w:w="1809" w:type="dxa"/>
            <w:vMerge/>
          </w:tcPr>
          <w:p w:rsidR="00AA01B5" w:rsidRPr="009147BD" w:rsidRDefault="00AA01B5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A01B5" w:rsidRPr="009147BD" w:rsidRDefault="00AA01B5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A01B5" w:rsidRPr="009147BD" w:rsidRDefault="00AA01B5" w:rsidP="004F4D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AA01B5" w:rsidRPr="009147BD" w:rsidRDefault="00AA01B5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247" w:type="dxa"/>
          </w:tcPr>
          <w:p w:rsidR="00AA01B5" w:rsidRPr="009147BD" w:rsidRDefault="00AA01B5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:rsidR="00AA01B5" w:rsidRPr="009147BD" w:rsidRDefault="00AA01B5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88" w:type="dxa"/>
          </w:tcPr>
          <w:p w:rsidR="00AA01B5" w:rsidRPr="009147BD" w:rsidRDefault="00AA01B5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709" w:type="dxa"/>
          </w:tcPr>
          <w:p w:rsidR="00AA01B5" w:rsidRPr="009147BD" w:rsidRDefault="00AA01B5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21" w:type="dxa"/>
          </w:tcPr>
          <w:p w:rsidR="00AA01B5" w:rsidRPr="009147BD" w:rsidRDefault="00AA01B5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297" w:type="dxa"/>
            <w:vMerge/>
          </w:tcPr>
          <w:p w:rsidR="00AA01B5" w:rsidRPr="009147BD" w:rsidRDefault="00AA01B5" w:rsidP="004F4D81">
            <w:pPr>
              <w:jc w:val="center"/>
              <w:rPr>
                <w:sz w:val="20"/>
                <w:szCs w:val="20"/>
              </w:rPr>
            </w:pPr>
          </w:p>
        </w:tc>
      </w:tr>
      <w:tr w:rsidR="00B0662B" w:rsidRPr="009147BD" w:rsidTr="007330C5">
        <w:trPr>
          <w:trHeight w:val="267"/>
        </w:trPr>
        <w:tc>
          <w:tcPr>
            <w:tcW w:w="1809" w:type="dxa"/>
            <w:vMerge w:val="restart"/>
          </w:tcPr>
          <w:p w:rsidR="00B0662B" w:rsidRPr="00BC5C15" w:rsidRDefault="00BC5C15" w:rsidP="00BC5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C15">
              <w:rPr>
                <w:rFonts w:ascii="Times New Roman" w:hAnsi="Times New Roman" w:cs="Times New Roman"/>
                <w:b/>
                <w:sz w:val="20"/>
                <w:szCs w:val="20"/>
              </w:rPr>
              <w:t>Казанцева Инна Васи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BC5C15">
              <w:rPr>
                <w:rFonts w:ascii="Times New Roman" w:hAnsi="Times New Roman" w:cs="Times New Roman"/>
                <w:b/>
                <w:sz w:val="20"/>
                <w:szCs w:val="20"/>
              </w:rPr>
              <w:t>евна</w:t>
            </w:r>
          </w:p>
        </w:tc>
        <w:tc>
          <w:tcPr>
            <w:tcW w:w="1843" w:type="dxa"/>
            <w:vMerge w:val="restart"/>
          </w:tcPr>
          <w:p w:rsidR="00B0662B" w:rsidRPr="006474AB" w:rsidRDefault="002D5681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Руководитель аппарата Алтайского краевого Законодательного Собрания</w:t>
            </w:r>
          </w:p>
        </w:tc>
        <w:tc>
          <w:tcPr>
            <w:tcW w:w="1418" w:type="dxa"/>
            <w:vMerge w:val="restart"/>
          </w:tcPr>
          <w:p w:rsidR="00B0662B" w:rsidRPr="006474AB" w:rsidRDefault="002D5681" w:rsidP="00550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949 164</w:t>
            </w:r>
          </w:p>
        </w:tc>
        <w:tc>
          <w:tcPr>
            <w:tcW w:w="2155" w:type="dxa"/>
          </w:tcPr>
          <w:p w:rsidR="00B0662B" w:rsidRPr="006474AB" w:rsidRDefault="002D5681" w:rsidP="00D32E3A">
            <w:pPr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47" w:type="dxa"/>
          </w:tcPr>
          <w:p w:rsidR="00B0662B" w:rsidRPr="006474AB" w:rsidRDefault="002D5681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559" w:type="dxa"/>
          </w:tcPr>
          <w:p w:rsidR="00B0662B" w:rsidRPr="006474AB" w:rsidRDefault="002D5681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8" w:type="dxa"/>
          </w:tcPr>
          <w:p w:rsidR="00B0662B" w:rsidRPr="006474AB" w:rsidRDefault="002D5681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709" w:type="dxa"/>
          </w:tcPr>
          <w:p w:rsidR="00B0662B" w:rsidRPr="006474AB" w:rsidRDefault="002D5681" w:rsidP="00CB7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63,</w:t>
            </w:r>
            <w:r w:rsidR="00CB7C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" w:type="dxa"/>
          </w:tcPr>
          <w:p w:rsidR="00B0662B" w:rsidRPr="006474AB" w:rsidRDefault="002D5681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97" w:type="dxa"/>
            <w:vMerge w:val="restart"/>
          </w:tcPr>
          <w:p w:rsidR="00B0662B" w:rsidRPr="006474AB" w:rsidRDefault="006474AB" w:rsidP="00B0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4805" w:rsidRPr="009147BD" w:rsidTr="00FA3642">
        <w:trPr>
          <w:trHeight w:val="983"/>
        </w:trPr>
        <w:tc>
          <w:tcPr>
            <w:tcW w:w="1809" w:type="dxa"/>
            <w:vMerge/>
          </w:tcPr>
          <w:p w:rsidR="00544805" w:rsidRPr="001464D4" w:rsidRDefault="00544805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44805" w:rsidRPr="006474AB" w:rsidRDefault="00544805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44805" w:rsidRPr="006474AB" w:rsidRDefault="00544805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44805" w:rsidRPr="006474AB" w:rsidRDefault="00544805" w:rsidP="00AA01B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74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долевая, 1/10 доли)</w:t>
            </w:r>
          </w:p>
        </w:tc>
        <w:tc>
          <w:tcPr>
            <w:tcW w:w="1247" w:type="dxa"/>
          </w:tcPr>
          <w:p w:rsidR="00544805" w:rsidRPr="006474AB" w:rsidRDefault="00544805" w:rsidP="00002D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74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1559" w:type="dxa"/>
          </w:tcPr>
          <w:p w:rsidR="00544805" w:rsidRPr="006474AB" w:rsidRDefault="00544805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8" w:type="dxa"/>
          </w:tcPr>
          <w:p w:rsidR="00544805" w:rsidRPr="006474AB" w:rsidRDefault="00544805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44805" w:rsidRPr="006474AB" w:rsidRDefault="00544805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544805" w:rsidRPr="006474AB" w:rsidRDefault="00544805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97" w:type="dxa"/>
            <w:vMerge/>
          </w:tcPr>
          <w:p w:rsidR="00544805" w:rsidRPr="006474AB" w:rsidRDefault="00544805" w:rsidP="00B066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4805" w:rsidRPr="009147BD" w:rsidTr="00544805">
        <w:trPr>
          <w:trHeight w:val="353"/>
        </w:trPr>
        <w:tc>
          <w:tcPr>
            <w:tcW w:w="1809" w:type="dxa"/>
            <w:vMerge w:val="restart"/>
          </w:tcPr>
          <w:p w:rsidR="00544805" w:rsidRPr="001464D4" w:rsidRDefault="00544805" w:rsidP="004026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ын</w:t>
            </w:r>
            <w:proofErr w:type="gramEnd"/>
          </w:p>
        </w:tc>
        <w:tc>
          <w:tcPr>
            <w:tcW w:w="1843" w:type="dxa"/>
            <w:vMerge w:val="restart"/>
          </w:tcPr>
          <w:p w:rsidR="00544805" w:rsidRPr="006474AB" w:rsidRDefault="00544805" w:rsidP="004026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544805" w:rsidRPr="006474AB" w:rsidRDefault="00544805" w:rsidP="0040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5" w:type="dxa"/>
          </w:tcPr>
          <w:p w:rsidR="00544805" w:rsidRPr="006474AB" w:rsidRDefault="00544805" w:rsidP="002E3B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74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долевая, 5/6 доли)</w:t>
            </w:r>
          </w:p>
        </w:tc>
        <w:tc>
          <w:tcPr>
            <w:tcW w:w="1247" w:type="dxa"/>
          </w:tcPr>
          <w:p w:rsidR="00544805" w:rsidRPr="006474AB" w:rsidRDefault="00544805" w:rsidP="002E3B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74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1559" w:type="dxa"/>
          </w:tcPr>
          <w:p w:rsidR="00544805" w:rsidRPr="006474AB" w:rsidRDefault="00544805" w:rsidP="0040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8" w:type="dxa"/>
            <w:vMerge w:val="restart"/>
          </w:tcPr>
          <w:p w:rsidR="00544805" w:rsidRPr="006474AB" w:rsidRDefault="006474AB" w:rsidP="0040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544805" w:rsidRPr="006474AB" w:rsidRDefault="006474AB" w:rsidP="0040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  <w:vMerge w:val="restart"/>
          </w:tcPr>
          <w:p w:rsidR="00544805" w:rsidRPr="006474AB" w:rsidRDefault="006474AB" w:rsidP="0040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97" w:type="dxa"/>
            <w:vMerge w:val="restart"/>
          </w:tcPr>
          <w:p w:rsidR="00544805" w:rsidRPr="006474AB" w:rsidRDefault="006474AB" w:rsidP="004026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44805" w:rsidRPr="009147BD" w:rsidTr="007330C5">
        <w:trPr>
          <w:trHeight w:val="352"/>
        </w:trPr>
        <w:tc>
          <w:tcPr>
            <w:tcW w:w="1809" w:type="dxa"/>
            <w:vMerge/>
          </w:tcPr>
          <w:p w:rsidR="00544805" w:rsidRDefault="00544805" w:rsidP="004026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44805" w:rsidRPr="006474AB" w:rsidRDefault="00544805" w:rsidP="004026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44805" w:rsidRPr="006474AB" w:rsidRDefault="00544805" w:rsidP="0040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44805" w:rsidRPr="006474AB" w:rsidRDefault="00C129FC" w:rsidP="002E3B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74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долевая, 9/10</w:t>
            </w:r>
            <w:r w:rsidR="009B3C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и</w:t>
            </w:r>
            <w:r w:rsidRPr="006474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</w:tcPr>
          <w:p w:rsidR="00544805" w:rsidRPr="006474AB" w:rsidRDefault="006474AB" w:rsidP="002E3B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74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1559" w:type="dxa"/>
          </w:tcPr>
          <w:p w:rsidR="00544805" w:rsidRPr="006474AB" w:rsidRDefault="006474AB" w:rsidP="0040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8" w:type="dxa"/>
            <w:vMerge/>
          </w:tcPr>
          <w:p w:rsidR="00544805" w:rsidRPr="006474AB" w:rsidRDefault="00544805" w:rsidP="0040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44805" w:rsidRPr="006474AB" w:rsidRDefault="00544805" w:rsidP="0040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544805" w:rsidRPr="006474AB" w:rsidRDefault="00544805" w:rsidP="0040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544805" w:rsidRPr="006474AB" w:rsidRDefault="00544805" w:rsidP="004026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7B7" w:rsidRPr="009147BD" w:rsidTr="007330C5">
        <w:trPr>
          <w:trHeight w:val="840"/>
        </w:trPr>
        <w:tc>
          <w:tcPr>
            <w:tcW w:w="1809" w:type="dxa"/>
            <w:vMerge w:val="restart"/>
          </w:tcPr>
          <w:p w:rsidR="00EF47B7" w:rsidRPr="001464D4" w:rsidRDefault="00EF47B7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лимонова</w:t>
            </w:r>
          </w:p>
          <w:p w:rsidR="00EF47B7" w:rsidRPr="001464D4" w:rsidRDefault="00EF47B7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лена</w:t>
            </w:r>
          </w:p>
          <w:p w:rsidR="00EF47B7" w:rsidRPr="001464D4" w:rsidRDefault="00EF47B7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рьевна</w:t>
            </w:r>
          </w:p>
          <w:p w:rsidR="00EF47B7" w:rsidRPr="001464D4" w:rsidRDefault="00EF47B7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F47B7" w:rsidRPr="001464D4" w:rsidRDefault="00EF47B7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EF47B7" w:rsidRPr="006474AB" w:rsidRDefault="00EF47B7" w:rsidP="004C3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  <w:r w:rsidR="004C3269" w:rsidRPr="00647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тдела</w:t>
            </w:r>
            <w:r w:rsidRPr="00647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а Алтайского краевого Законодательного Собрания</w:t>
            </w:r>
          </w:p>
        </w:tc>
        <w:tc>
          <w:tcPr>
            <w:tcW w:w="1418" w:type="dxa"/>
            <w:vMerge w:val="restart"/>
          </w:tcPr>
          <w:p w:rsidR="00EF47B7" w:rsidRPr="006474AB" w:rsidRDefault="007330C5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63 991,26</w:t>
            </w:r>
          </w:p>
        </w:tc>
        <w:tc>
          <w:tcPr>
            <w:tcW w:w="2155" w:type="dxa"/>
          </w:tcPr>
          <w:p w:rsidR="00EF47B7" w:rsidRPr="006474AB" w:rsidRDefault="002E3BC2" w:rsidP="00D3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="00EF47B7" w:rsidRPr="006474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овый земельный участок (индивидуальная)</w:t>
            </w:r>
          </w:p>
        </w:tc>
        <w:tc>
          <w:tcPr>
            <w:tcW w:w="1247" w:type="dxa"/>
          </w:tcPr>
          <w:p w:rsidR="00EF47B7" w:rsidRPr="006474AB" w:rsidRDefault="00EF47B7" w:rsidP="0012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127587" w:rsidRPr="006474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559" w:type="dxa"/>
          </w:tcPr>
          <w:p w:rsidR="00EF47B7" w:rsidRPr="006474AB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8" w:type="dxa"/>
            <w:vMerge w:val="restart"/>
          </w:tcPr>
          <w:p w:rsidR="00EF47B7" w:rsidRPr="006474AB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EF47B7" w:rsidRPr="006474AB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  <w:vMerge w:val="restart"/>
          </w:tcPr>
          <w:p w:rsidR="00EF47B7" w:rsidRPr="006474AB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97" w:type="dxa"/>
            <w:vMerge w:val="restart"/>
          </w:tcPr>
          <w:p w:rsidR="00EF47B7" w:rsidRPr="006474AB" w:rsidRDefault="007330C5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6474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 (</w:t>
            </w: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</w:tc>
      </w:tr>
      <w:tr w:rsidR="00EF47B7" w:rsidRPr="009147BD" w:rsidTr="007330C5">
        <w:trPr>
          <w:trHeight w:val="701"/>
        </w:trPr>
        <w:tc>
          <w:tcPr>
            <w:tcW w:w="1809" w:type="dxa"/>
            <w:vMerge/>
          </w:tcPr>
          <w:p w:rsidR="00EF47B7" w:rsidRPr="001464D4" w:rsidRDefault="00EF47B7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F47B7" w:rsidRPr="001464D4" w:rsidRDefault="00EF47B7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F47B7" w:rsidRPr="001464D4" w:rsidRDefault="00EF47B7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EF47B7" w:rsidRPr="001464D4" w:rsidRDefault="002E3BC2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  <w:r w:rsidR="00EF47B7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47" w:type="dxa"/>
          </w:tcPr>
          <w:p w:rsidR="00EF47B7" w:rsidRPr="001464D4" w:rsidRDefault="00EF47B7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559" w:type="dxa"/>
          </w:tcPr>
          <w:p w:rsidR="00EF47B7" w:rsidRPr="001464D4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8" w:type="dxa"/>
            <w:vMerge/>
          </w:tcPr>
          <w:p w:rsidR="00EF47B7" w:rsidRPr="001464D4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F47B7" w:rsidRPr="001464D4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EF47B7" w:rsidRPr="001464D4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EF47B7" w:rsidRPr="001464D4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0C5" w:rsidRPr="009147BD" w:rsidTr="007330C5">
        <w:trPr>
          <w:trHeight w:val="1697"/>
        </w:trPr>
        <w:tc>
          <w:tcPr>
            <w:tcW w:w="1809" w:type="dxa"/>
          </w:tcPr>
          <w:p w:rsidR="007330C5" w:rsidRPr="001464D4" w:rsidRDefault="007330C5" w:rsidP="007330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шкова</w:t>
            </w:r>
          </w:p>
          <w:p w:rsidR="007330C5" w:rsidRPr="001464D4" w:rsidRDefault="007330C5" w:rsidP="007330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на</w:t>
            </w:r>
          </w:p>
          <w:p w:rsidR="007330C5" w:rsidRPr="001464D4" w:rsidRDefault="007330C5" w:rsidP="007330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1843" w:type="dxa"/>
          </w:tcPr>
          <w:p w:rsidR="007330C5" w:rsidRPr="001464D4" w:rsidRDefault="007330C5" w:rsidP="007330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юри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тдел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а Алтайского краевого Законодательного Собрания</w:t>
            </w:r>
          </w:p>
        </w:tc>
        <w:tc>
          <w:tcPr>
            <w:tcW w:w="1418" w:type="dxa"/>
          </w:tcPr>
          <w:p w:rsidR="007330C5" w:rsidRPr="00DF248B" w:rsidRDefault="007330C5" w:rsidP="007330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7 999,10</w:t>
            </w:r>
          </w:p>
        </w:tc>
        <w:tc>
          <w:tcPr>
            <w:tcW w:w="2155" w:type="dxa"/>
          </w:tcPr>
          <w:p w:rsidR="007330C5" w:rsidRPr="001464D4" w:rsidRDefault="007330C5" w:rsidP="007330C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           </w:t>
            </w:r>
            <w:proofErr w:type="gramStart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, 1/2 доли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</w:tcPr>
          <w:p w:rsidR="007330C5" w:rsidRPr="001464D4" w:rsidRDefault="007330C5" w:rsidP="0073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11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330C5" w:rsidRPr="001464D4" w:rsidRDefault="007330C5" w:rsidP="0073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8" w:type="dxa"/>
          </w:tcPr>
          <w:p w:rsidR="007330C5" w:rsidRPr="007330C5" w:rsidRDefault="007330C5" w:rsidP="0073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0C5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709" w:type="dxa"/>
          </w:tcPr>
          <w:p w:rsidR="007330C5" w:rsidRPr="007330C5" w:rsidRDefault="007330C5" w:rsidP="0073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0C5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821" w:type="dxa"/>
          </w:tcPr>
          <w:p w:rsidR="007330C5" w:rsidRPr="007330C5" w:rsidRDefault="007330C5" w:rsidP="0073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0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97" w:type="dxa"/>
          </w:tcPr>
          <w:p w:rsidR="007330C5" w:rsidRPr="001464D4" w:rsidRDefault="007330C5" w:rsidP="007330C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F248B" w:rsidRPr="007330C5" w:rsidTr="007330C5">
        <w:trPr>
          <w:trHeight w:val="459"/>
        </w:trPr>
        <w:tc>
          <w:tcPr>
            <w:tcW w:w="1809" w:type="dxa"/>
          </w:tcPr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ын</w:t>
            </w:r>
            <w:proofErr w:type="gramEnd"/>
          </w:p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DF248B" w:rsidRPr="001464D4" w:rsidRDefault="002E3BC2" w:rsidP="002E3B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DF248B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           </w:t>
            </w:r>
            <w:proofErr w:type="gramStart"/>
            <w:r w:rsidR="00DF248B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="00DF24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евая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2</w:t>
            </w:r>
            <w:r w:rsidR="00DF24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и</w:t>
            </w:r>
            <w:r w:rsidR="00DF248B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</w:tcPr>
          <w:p w:rsidR="00DF248B" w:rsidRPr="001464D4" w:rsidRDefault="00DF248B" w:rsidP="00DF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88" w:type="dxa"/>
          </w:tcPr>
          <w:p w:rsidR="00DF248B" w:rsidRPr="007330C5" w:rsidRDefault="007330C5" w:rsidP="00DF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0C5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709" w:type="dxa"/>
          </w:tcPr>
          <w:p w:rsidR="00DF248B" w:rsidRPr="007330C5" w:rsidRDefault="007330C5" w:rsidP="00DF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0C5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821" w:type="dxa"/>
          </w:tcPr>
          <w:p w:rsidR="00DF248B" w:rsidRPr="007330C5" w:rsidRDefault="007330C5" w:rsidP="00DF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0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97" w:type="dxa"/>
          </w:tcPr>
          <w:p w:rsidR="00DF248B" w:rsidRPr="007330C5" w:rsidRDefault="00DF248B" w:rsidP="00DF248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F248B" w:rsidRPr="009147BD" w:rsidTr="007330C5">
        <w:trPr>
          <w:trHeight w:val="810"/>
        </w:trPr>
        <w:tc>
          <w:tcPr>
            <w:tcW w:w="1809" w:type="dxa"/>
          </w:tcPr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знецова Лариса Анатольевна</w:t>
            </w:r>
          </w:p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тдел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а Алтайского краевого Законодательного Собрания</w:t>
            </w:r>
          </w:p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F248B" w:rsidRPr="001464D4" w:rsidRDefault="007330C5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 818,63</w:t>
            </w:r>
          </w:p>
        </w:tc>
        <w:tc>
          <w:tcPr>
            <w:tcW w:w="2155" w:type="dxa"/>
          </w:tcPr>
          <w:p w:rsidR="00DF248B" w:rsidRPr="001464D4" w:rsidRDefault="002E3BC2" w:rsidP="002E3B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DF248B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         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)</w:t>
            </w:r>
          </w:p>
        </w:tc>
        <w:tc>
          <w:tcPr>
            <w:tcW w:w="1247" w:type="dxa"/>
          </w:tcPr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559" w:type="dxa"/>
          </w:tcPr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88" w:type="dxa"/>
          </w:tcPr>
          <w:p w:rsidR="00DF248B" w:rsidRPr="001464D4" w:rsidRDefault="00DF248B" w:rsidP="00DF248B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F248B" w:rsidRPr="001464D4" w:rsidRDefault="00DF248B" w:rsidP="00DF248B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DF248B" w:rsidRPr="001464D4" w:rsidRDefault="00DF248B" w:rsidP="00DF248B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</w:tcPr>
          <w:p w:rsidR="00DF248B" w:rsidRPr="001464D4" w:rsidRDefault="00DF248B" w:rsidP="00DF248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F248B" w:rsidRPr="009147BD" w:rsidTr="007330C5">
        <w:trPr>
          <w:trHeight w:val="810"/>
        </w:trPr>
        <w:tc>
          <w:tcPr>
            <w:tcW w:w="1809" w:type="dxa"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ровиков</w:t>
            </w:r>
          </w:p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митрий</w:t>
            </w:r>
          </w:p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информационно-аналитического отдела аппарата Алтайского краевого Законодательного Собрания</w:t>
            </w:r>
          </w:p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248B" w:rsidRPr="003E2AB5" w:rsidRDefault="007330C5" w:rsidP="00BE7F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2</w:t>
            </w:r>
            <w:r w:rsidR="00BE7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94,35</w:t>
            </w:r>
          </w:p>
        </w:tc>
        <w:tc>
          <w:tcPr>
            <w:tcW w:w="2155" w:type="dxa"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F248B" w:rsidRPr="003E2AB5" w:rsidRDefault="00A24D89" w:rsidP="00A24D8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DF248B"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               </w:t>
            </w:r>
            <w:proofErr w:type="gramStart"/>
            <w:r w:rsidR="00DF248B"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="00DF248B"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)</w:t>
            </w:r>
          </w:p>
        </w:tc>
        <w:tc>
          <w:tcPr>
            <w:tcW w:w="1247" w:type="dxa"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1559" w:type="dxa"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88" w:type="dxa"/>
          </w:tcPr>
          <w:p w:rsidR="00DF248B" w:rsidRPr="003E2AB5" w:rsidRDefault="003E2AB5" w:rsidP="00DF248B">
            <w:pPr>
              <w:jc w:val="center"/>
              <w:rPr>
                <w:sz w:val="20"/>
                <w:szCs w:val="20"/>
              </w:rPr>
            </w:pPr>
            <w:r w:rsidRPr="003E2AB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F248B" w:rsidRPr="003E2AB5" w:rsidRDefault="003E2AB5" w:rsidP="00DF248B">
            <w:pPr>
              <w:jc w:val="center"/>
              <w:rPr>
                <w:sz w:val="20"/>
                <w:szCs w:val="20"/>
              </w:rPr>
            </w:pPr>
            <w:r w:rsidRPr="003E2AB5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DF248B" w:rsidRPr="003E2AB5" w:rsidRDefault="003E2AB5" w:rsidP="00DF248B">
            <w:pPr>
              <w:jc w:val="center"/>
              <w:rPr>
                <w:sz w:val="20"/>
                <w:szCs w:val="20"/>
              </w:rPr>
            </w:pPr>
            <w:r w:rsidRPr="003E2AB5"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248B" w:rsidRPr="003E2AB5" w:rsidRDefault="00DF248B" w:rsidP="00AA01B5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E2AB5">
              <w:rPr>
                <w:rFonts w:ascii="Times New Roman" w:hAnsi="Times New Roman" w:cs="Times New Roman"/>
                <w:lang w:eastAsia="ru-RU"/>
              </w:rPr>
              <w:t>Автомобиль</w:t>
            </w:r>
            <w:r w:rsidR="00A24D89" w:rsidRPr="003E2AB5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DF248B" w:rsidRPr="003E2AB5" w:rsidRDefault="00DF248B" w:rsidP="00AA01B5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E2AB5">
              <w:rPr>
                <w:rFonts w:ascii="Times New Roman" w:hAnsi="Times New Roman" w:cs="Times New Roman"/>
                <w:bCs/>
                <w:lang w:val="en-US" w:eastAsia="ru-RU"/>
              </w:rPr>
              <w:t>Hyundai</w:t>
            </w:r>
            <w:r w:rsidRPr="003E2AB5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3E2AB5">
              <w:rPr>
                <w:rFonts w:ascii="Times New Roman" w:hAnsi="Times New Roman" w:cs="Times New Roman"/>
                <w:bCs/>
                <w:lang w:val="en-US" w:eastAsia="ru-RU"/>
              </w:rPr>
              <w:t>Elantra</w:t>
            </w:r>
            <w:proofErr w:type="spellEnd"/>
          </w:p>
          <w:p w:rsidR="00DF248B" w:rsidRPr="003E2AB5" w:rsidRDefault="00DF248B" w:rsidP="00AA01B5">
            <w:pPr>
              <w:pStyle w:val="a6"/>
              <w:jc w:val="center"/>
              <w:rPr>
                <w:lang w:eastAsia="ru-RU"/>
              </w:rPr>
            </w:pPr>
            <w:r w:rsidRPr="003E2AB5">
              <w:rPr>
                <w:rFonts w:ascii="Times New Roman" w:hAnsi="Times New Roman" w:cs="Times New Roman"/>
                <w:bCs/>
                <w:lang w:eastAsia="ru-RU"/>
              </w:rPr>
              <w:t>(индивидуальная)</w:t>
            </w:r>
          </w:p>
        </w:tc>
      </w:tr>
      <w:tr w:rsidR="007330C5" w:rsidRPr="009147BD" w:rsidTr="007330C5">
        <w:trPr>
          <w:trHeight w:val="1847"/>
        </w:trPr>
        <w:tc>
          <w:tcPr>
            <w:tcW w:w="1809" w:type="dxa"/>
          </w:tcPr>
          <w:p w:rsidR="007330C5" w:rsidRPr="003E2AB5" w:rsidRDefault="007330C5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  <w:proofErr w:type="gramEnd"/>
          </w:p>
        </w:tc>
        <w:tc>
          <w:tcPr>
            <w:tcW w:w="1843" w:type="dxa"/>
          </w:tcPr>
          <w:p w:rsidR="007330C5" w:rsidRPr="003E2AB5" w:rsidRDefault="007330C5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7330C5" w:rsidRPr="003E2AB5" w:rsidRDefault="007330C5" w:rsidP="00AA01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31 985,39</w:t>
            </w:r>
          </w:p>
        </w:tc>
        <w:tc>
          <w:tcPr>
            <w:tcW w:w="2155" w:type="dxa"/>
          </w:tcPr>
          <w:p w:rsidR="007330C5" w:rsidRPr="003E2AB5" w:rsidRDefault="007330C5" w:rsidP="00A24D8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                      </w:t>
            </w:r>
            <w:proofErr w:type="gramStart"/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)</w:t>
            </w:r>
          </w:p>
        </w:tc>
        <w:tc>
          <w:tcPr>
            <w:tcW w:w="1247" w:type="dxa"/>
          </w:tcPr>
          <w:p w:rsidR="007330C5" w:rsidRPr="003E2AB5" w:rsidRDefault="007330C5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330C5" w:rsidRPr="003E2AB5" w:rsidRDefault="007330C5" w:rsidP="001E1F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</w:t>
            </w:r>
            <w:r w:rsidR="001E1F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559" w:type="dxa"/>
          </w:tcPr>
          <w:p w:rsidR="007330C5" w:rsidRPr="003E2AB5" w:rsidRDefault="007330C5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330C5" w:rsidRPr="003E2AB5" w:rsidRDefault="007330C5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88" w:type="dxa"/>
          </w:tcPr>
          <w:p w:rsidR="007330C5" w:rsidRPr="003E2AB5" w:rsidRDefault="007330C5" w:rsidP="00DF248B">
            <w:pPr>
              <w:jc w:val="center"/>
              <w:rPr>
                <w:sz w:val="20"/>
                <w:szCs w:val="20"/>
              </w:rPr>
            </w:pPr>
            <w:r w:rsidRPr="003E2AB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330C5" w:rsidRPr="003E2AB5" w:rsidRDefault="007330C5" w:rsidP="00DF248B">
            <w:pPr>
              <w:jc w:val="center"/>
              <w:rPr>
                <w:sz w:val="20"/>
                <w:szCs w:val="20"/>
              </w:rPr>
            </w:pPr>
            <w:r w:rsidRPr="003E2AB5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7330C5" w:rsidRPr="003E2AB5" w:rsidRDefault="007330C5" w:rsidP="00DF248B">
            <w:pPr>
              <w:jc w:val="center"/>
              <w:rPr>
                <w:sz w:val="20"/>
                <w:szCs w:val="20"/>
              </w:rPr>
            </w:pPr>
            <w:r w:rsidRPr="003E2AB5"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</w:tcPr>
          <w:p w:rsidR="007330C5" w:rsidRPr="003E2AB5" w:rsidRDefault="007330C5" w:rsidP="00A24D8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F248B" w:rsidRPr="009147BD" w:rsidTr="007330C5">
        <w:trPr>
          <w:trHeight w:val="567"/>
        </w:trPr>
        <w:tc>
          <w:tcPr>
            <w:tcW w:w="1809" w:type="dxa"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  <w:proofErr w:type="gramEnd"/>
          </w:p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</w:tcPr>
          <w:p w:rsidR="00DF248B" w:rsidRPr="003E2AB5" w:rsidRDefault="00AA01B5" w:rsidP="00DF24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F248B" w:rsidRPr="003E2AB5">
              <w:rPr>
                <w:rFonts w:ascii="Times New Roman" w:hAnsi="Times New Roman" w:cs="Times New Roman"/>
                <w:sz w:val="20"/>
                <w:szCs w:val="20"/>
              </w:rPr>
              <w:t>вартира (</w:t>
            </w:r>
            <w:r w:rsidR="00DF248B"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709" w:type="dxa"/>
          </w:tcPr>
          <w:p w:rsidR="00DF248B" w:rsidRPr="003E2AB5" w:rsidRDefault="00DF248B" w:rsidP="00DF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821" w:type="dxa"/>
          </w:tcPr>
          <w:p w:rsidR="00DF248B" w:rsidRPr="003E2AB5" w:rsidRDefault="00DF248B" w:rsidP="00DF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97" w:type="dxa"/>
          </w:tcPr>
          <w:p w:rsidR="00DF248B" w:rsidRPr="003E2AB5" w:rsidRDefault="00DF248B" w:rsidP="00DF248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E2AB5" w:rsidRPr="009147BD" w:rsidTr="007330C5">
        <w:trPr>
          <w:trHeight w:val="567"/>
        </w:trPr>
        <w:tc>
          <w:tcPr>
            <w:tcW w:w="1809" w:type="dxa"/>
          </w:tcPr>
          <w:p w:rsidR="003E2AB5" w:rsidRPr="003E2AB5" w:rsidRDefault="003E2AB5" w:rsidP="003E2A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43" w:type="dxa"/>
          </w:tcPr>
          <w:p w:rsidR="003E2AB5" w:rsidRPr="003E2AB5" w:rsidRDefault="003E2AB5" w:rsidP="003E2A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3E2AB5" w:rsidRPr="003E2AB5" w:rsidRDefault="003E2AB5" w:rsidP="003E2A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3E2AB5" w:rsidRPr="003E2AB5" w:rsidRDefault="003E2AB5" w:rsidP="003E2AB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3E2AB5" w:rsidRPr="003E2AB5" w:rsidRDefault="003E2AB5" w:rsidP="003E2AB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3E2AB5" w:rsidRPr="003E2AB5" w:rsidRDefault="003E2AB5" w:rsidP="003E2AB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</w:tcPr>
          <w:p w:rsidR="003E2AB5" w:rsidRPr="003E2AB5" w:rsidRDefault="00AA01B5" w:rsidP="003E2AB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E2AB5" w:rsidRPr="003E2AB5">
              <w:rPr>
                <w:rFonts w:ascii="Times New Roman" w:hAnsi="Times New Roman" w:cs="Times New Roman"/>
                <w:sz w:val="20"/>
                <w:szCs w:val="20"/>
              </w:rPr>
              <w:t>вартира (</w:t>
            </w:r>
            <w:r w:rsidR="003E2AB5"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709" w:type="dxa"/>
          </w:tcPr>
          <w:p w:rsidR="003E2AB5" w:rsidRPr="003E2AB5" w:rsidRDefault="003E2AB5" w:rsidP="003E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821" w:type="dxa"/>
          </w:tcPr>
          <w:p w:rsidR="003E2AB5" w:rsidRPr="003E2AB5" w:rsidRDefault="003E2AB5" w:rsidP="003E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97" w:type="dxa"/>
          </w:tcPr>
          <w:p w:rsidR="003E2AB5" w:rsidRPr="003E2AB5" w:rsidRDefault="003E2AB5" w:rsidP="003E2AB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03144" w:rsidRPr="009147BD" w:rsidTr="007330C5">
        <w:trPr>
          <w:trHeight w:val="920"/>
        </w:trPr>
        <w:tc>
          <w:tcPr>
            <w:tcW w:w="1809" w:type="dxa"/>
            <w:vMerge w:val="restart"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агунова</w:t>
            </w:r>
          </w:p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талья</w:t>
            </w:r>
          </w:p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843" w:type="dxa"/>
            <w:vMerge w:val="restart"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- главный бухгалтер отдела бухгалтерского учета и отчетности аппарата Алтайского краевого Законодательного Собрания</w:t>
            </w:r>
          </w:p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3144" w:rsidRPr="001464D4" w:rsidRDefault="001E1F50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5 244,28</w:t>
            </w:r>
          </w:p>
        </w:tc>
        <w:tc>
          <w:tcPr>
            <w:tcW w:w="2155" w:type="dxa"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0314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довый участок</w:t>
            </w:r>
          </w:p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5/6 доли)</w:t>
            </w:r>
          </w:p>
        </w:tc>
        <w:tc>
          <w:tcPr>
            <w:tcW w:w="1247" w:type="dxa"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1559" w:type="dxa"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88" w:type="dxa"/>
            <w:vMerge w:val="restart"/>
          </w:tcPr>
          <w:p w:rsidR="00203144" w:rsidRPr="001464D4" w:rsidRDefault="00203144" w:rsidP="00DF248B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203144" w:rsidRPr="001464D4" w:rsidRDefault="00203144" w:rsidP="00DF248B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vMerge w:val="restart"/>
          </w:tcPr>
          <w:p w:rsidR="00203144" w:rsidRPr="001464D4" w:rsidRDefault="00203144" w:rsidP="00DF248B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  <w:vMerge w:val="restart"/>
          </w:tcPr>
          <w:p w:rsidR="00203144" w:rsidRPr="001464D4" w:rsidRDefault="00BC5C15" w:rsidP="00DF248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03144" w:rsidRPr="001464D4" w:rsidRDefault="002E3BC2" w:rsidP="00DF248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03144" w:rsidRPr="001464D4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03144" w:rsidRPr="001464D4" w:rsidRDefault="00146F7E" w:rsidP="00DF248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" w:tgtFrame="_blank" w:history="1">
              <w:proofErr w:type="spellStart"/>
              <w:r w:rsidR="00203144"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Nissan</w:t>
              </w:r>
              <w:proofErr w:type="spellEnd"/>
              <w:r w:rsidR="00203144"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="00203144"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Qashqai</w:t>
              </w:r>
              <w:proofErr w:type="spellEnd"/>
            </w:hyperlink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203144" w:rsidRPr="009147BD" w:rsidTr="007330C5">
        <w:trPr>
          <w:trHeight w:val="920"/>
        </w:trPr>
        <w:tc>
          <w:tcPr>
            <w:tcW w:w="1809" w:type="dxa"/>
            <w:vMerge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203144" w:rsidRPr="001464D4" w:rsidRDefault="002E3BC2" w:rsidP="002E3B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                    </w:t>
            </w:r>
            <w:proofErr w:type="gramStart"/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евая </w:t>
            </w:r>
            <w:r w:rsidR="002031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/4 </w:t>
            </w:r>
            <w:r w:rsidR="002031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и</w:t>
            </w:r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1559" w:type="dxa"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88" w:type="dxa"/>
            <w:vMerge/>
          </w:tcPr>
          <w:p w:rsidR="00203144" w:rsidRPr="001464D4" w:rsidRDefault="00203144" w:rsidP="00DF2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03144" w:rsidRPr="001464D4" w:rsidRDefault="00203144" w:rsidP="00DF2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203144" w:rsidRPr="001464D4" w:rsidRDefault="00203144" w:rsidP="00DF2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203144" w:rsidRPr="001464D4" w:rsidRDefault="00203144" w:rsidP="00DF248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144" w:rsidRPr="009147BD" w:rsidTr="007330C5">
        <w:trPr>
          <w:trHeight w:val="458"/>
        </w:trPr>
        <w:tc>
          <w:tcPr>
            <w:tcW w:w="1809" w:type="dxa"/>
            <w:vMerge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203144" w:rsidRDefault="002E3BC2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2031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1/12 доли)</w:t>
            </w:r>
          </w:p>
        </w:tc>
        <w:tc>
          <w:tcPr>
            <w:tcW w:w="1247" w:type="dxa"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559" w:type="dxa"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88" w:type="dxa"/>
            <w:vMerge/>
          </w:tcPr>
          <w:p w:rsidR="00203144" w:rsidRPr="001464D4" w:rsidRDefault="00203144" w:rsidP="00DF2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03144" w:rsidRPr="001464D4" w:rsidRDefault="00203144" w:rsidP="00DF2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203144" w:rsidRPr="001464D4" w:rsidRDefault="00203144" w:rsidP="00DF2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203144" w:rsidRPr="001464D4" w:rsidRDefault="00203144" w:rsidP="00DF248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144" w:rsidRPr="009147BD" w:rsidTr="007330C5">
        <w:trPr>
          <w:trHeight w:val="457"/>
        </w:trPr>
        <w:tc>
          <w:tcPr>
            <w:tcW w:w="1809" w:type="dxa"/>
            <w:vMerge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20314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гребная ячейка</w:t>
            </w:r>
          </w:p>
          <w:p w:rsidR="0020314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1/6 доли)</w:t>
            </w:r>
          </w:p>
        </w:tc>
        <w:tc>
          <w:tcPr>
            <w:tcW w:w="1247" w:type="dxa"/>
          </w:tcPr>
          <w:p w:rsidR="0020314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559" w:type="dxa"/>
          </w:tcPr>
          <w:p w:rsidR="0020314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88" w:type="dxa"/>
            <w:vMerge/>
          </w:tcPr>
          <w:p w:rsidR="00203144" w:rsidRPr="001464D4" w:rsidRDefault="00203144" w:rsidP="00DF2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03144" w:rsidRPr="001464D4" w:rsidRDefault="00203144" w:rsidP="00DF2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203144" w:rsidRPr="001464D4" w:rsidRDefault="00203144" w:rsidP="00DF2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203144" w:rsidRPr="001464D4" w:rsidRDefault="00203144" w:rsidP="00DF248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48B" w:rsidRPr="009147BD" w:rsidTr="007330C5">
        <w:trPr>
          <w:trHeight w:val="721"/>
        </w:trPr>
        <w:tc>
          <w:tcPr>
            <w:tcW w:w="1809" w:type="dxa"/>
          </w:tcPr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F248B" w:rsidRPr="001464D4" w:rsidRDefault="002E3BC2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DF248B" w:rsidRPr="001464D4" w:rsidRDefault="00203144" w:rsidP="001E1F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 w:rsidR="001E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68,46</w:t>
            </w:r>
          </w:p>
        </w:tc>
        <w:tc>
          <w:tcPr>
            <w:tcW w:w="2155" w:type="dxa"/>
          </w:tcPr>
          <w:p w:rsidR="00DF248B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DF248B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                    </w:t>
            </w:r>
            <w:proofErr w:type="gramStart"/>
            <w:r w:rsidR="00DF248B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="00DF248B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</w:t>
            </w:r>
            <w:r w:rsidR="002031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1/4 доли)</w:t>
            </w:r>
          </w:p>
        </w:tc>
        <w:tc>
          <w:tcPr>
            <w:tcW w:w="1247" w:type="dxa"/>
          </w:tcPr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1559" w:type="dxa"/>
          </w:tcPr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88" w:type="dxa"/>
          </w:tcPr>
          <w:p w:rsidR="00DF248B" w:rsidRPr="001464D4" w:rsidRDefault="002E3BC2" w:rsidP="00DF2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F248B" w:rsidRPr="001464D4" w:rsidRDefault="002E3BC2" w:rsidP="00DF2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DF248B" w:rsidRPr="001464D4" w:rsidRDefault="002E3BC2" w:rsidP="00DF2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</w:tcPr>
          <w:p w:rsidR="00DF248B" w:rsidRPr="001464D4" w:rsidRDefault="002E3BC2" w:rsidP="00DF248B">
            <w:pPr>
              <w:keepNext/>
              <w:keepLines/>
              <w:spacing w:before="4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DF248B"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мобиль грузовой: </w:t>
            </w:r>
            <w:hyperlink r:id="rId6" w:tgtFrame="_blank" w:history="1">
              <w:proofErr w:type="spellStart"/>
              <w:r w:rsidR="00DF248B"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Isuzu</w:t>
              </w:r>
              <w:proofErr w:type="spellEnd"/>
              <w:r w:rsidR="00DF248B"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="00DF248B"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Elf</w:t>
              </w:r>
              <w:proofErr w:type="spellEnd"/>
            </w:hyperlink>
            <w:r w:rsidR="00DF248B" w:rsidRPr="001464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203144" w:rsidRPr="009147BD" w:rsidTr="007330C5">
        <w:trPr>
          <w:trHeight w:val="703"/>
        </w:trPr>
        <w:tc>
          <w:tcPr>
            <w:tcW w:w="1809" w:type="dxa"/>
            <w:vMerge w:val="restart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нчарова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лия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ександровна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- бухгалтер отдела бухгалтерского учета и отчетности аппарата Алтайского краевого Законодательного Собрания</w:t>
            </w:r>
          </w:p>
        </w:tc>
        <w:tc>
          <w:tcPr>
            <w:tcW w:w="1418" w:type="dxa"/>
            <w:vMerge w:val="restart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3144" w:rsidRPr="001464D4" w:rsidRDefault="001E1F50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 317,91</w:t>
            </w:r>
          </w:p>
        </w:tc>
        <w:tc>
          <w:tcPr>
            <w:tcW w:w="2155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мельный участок</w:t>
            </w:r>
          </w:p>
          <w:p w:rsidR="00203144" w:rsidRPr="001464D4" w:rsidRDefault="00203144" w:rsidP="002E3B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вместная)</w:t>
            </w:r>
          </w:p>
        </w:tc>
        <w:tc>
          <w:tcPr>
            <w:tcW w:w="1247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94,0</w:t>
            </w:r>
          </w:p>
        </w:tc>
        <w:tc>
          <w:tcPr>
            <w:tcW w:w="155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88" w:type="dxa"/>
            <w:vMerge w:val="restart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</w:tcPr>
          <w:p w:rsidR="00203144" w:rsidRPr="001464D4" w:rsidRDefault="00203144" w:rsidP="00203144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vMerge w:val="restart"/>
          </w:tcPr>
          <w:p w:rsidR="00203144" w:rsidRPr="001464D4" w:rsidRDefault="00203144" w:rsidP="00203144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  <w:vMerge w:val="restart"/>
          </w:tcPr>
          <w:p w:rsidR="00203144" w:rsidRPr="001464D4" w:rsidRDefault="00203144" w:rsidP="0020314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03144" w:rsidRPr="009147BD" w:rsidTr="007330C5">
        <w:trPr>
          <w:trHeight w:val="559"/>
        </w:trPr>
        <w:tc>
          <w:tcPr>
            <w:tcW w:w="1809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</w:t>
            </w:r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лой дом</w:t>
            </w:r>
          </w:p>
          <w:p w:rsidR="00203144" w:rsidRPr="001464D4" w:rsidRDefault="00203144" w:rsidP="002E3B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вместная)</w:t>
            </w:r>
          </w:p>
        </w:tc>
        <w:tc>
          <w:tcPr>
            <w:tcW w:w="1247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55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88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203144" w:rsidRPr="001464D4" w:rsidRDefault="00203144" w:rsidP="00203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203144" w:rsidRPr="001464D4" w:rsidRDefault="00203144" w:rsidP="00203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203144" w:rsidRPr="001464D4" w:rsidRDefault="00203144" w:rsidP="0020314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3144" w:rsidRPr="009147BD" w:rsidTr="007330C5">
        <w:trPr>
          <w:trHeight w:val="867"/>
        </w:trPr>
        <w:tc>
          <w:tcPr>
            <w:tcW w:w="1809" w:type="dxa"/>
            <w:vMerge w:val="restart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203144" w:rsidRPr="001464D4" w:rsidRDefault="00EF21F9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 605,87</w:t>
            </w:r>
          </w:p>
        </w:tc>
        <w:tc>
          <w:tcPr>
            <w:tcW w:w="2155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мельный участок</w:t>
            </w:r>
          </w:p>
          <w:p w:rsidR="00203144" w:rsidRPr="001464D4" w:rsidRDefault="00203144" w:rsidP="002E3B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вместная)</w:t>
            </w:r>
          </w:p>
        </w:tc>
        <w:tc>
          <w:tcPr>
            <w:tcW w:w="1247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94,0</w:t>
            </w:r>
          </w:p>
        </w:tc>
        <w:tc>
          <w:tcPr>
            <w:tcW w:w="155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88" w:type="dxa"/>
            <w:vMerge w:val="restart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</w:tcPr>
          <w:p w:rsidR="00203144" w:rsidRPr="001464D4" w:rsidRDefault="002E3BC2" w:rsidP="00203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vMerge w:val="restart"/>
          </w:tcPr>
          <w:p w:rsidR="00203144" w:rsidRPr="001464D4" w:rsidRDefault="002E3BC2" w:rsidP="00203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  <w:vMerge w:val="restart"/>
          </w:tcPr>
          <w:p w:rsidR="002E3BC2" w:rsidRDefault="00203144" w:rsidP="0020314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</w:t>
            </w:r>
            <w:r w:rsidR="002E3B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203144" w:rsidRDefault="00203144" w:rsidP="0020314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hyperlink r:id="rId7" w:tgtFrame="_blank" w:history="1">
              <w:proofErr w:type="spellStart"/>
              <w:r w:rsidRPr="001464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Mitsubishi</w:t>
              </w:r>
              <w:proofErr w:type="spellEnd"/>
              <w:r w:rsidRPr="001464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Montero</w:t>
              </w:r>
              <w:proofErr w:type="spellEnd"/>
              <w:r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Sport</w:t>
              </w:r>
              <w:proofErr w:type="spellEnd"/>
            </w:hyperlink>
            <w:r w:rsidRPr="001464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203144" w:rsidRDefault="00203144" w:rsidP="0020314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</w:t>
            </w:r>
            <w:r w:rsidR="002E3BC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З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27057</w:t>
            </w:r>
          </w:p>
          <w:p w:rsidR="00203144" w:rsidRDefault="00203144" w:rsidP="0020314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203144" w:rsidRPr="001464D4" w:rsidRDefault="00203144" w:rsidP="00203144">
            <w:pPr>
              <w:outlineLvl w:val="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3144" w:rsidRPr="009147BD" w:rsidTr="007330C5">
        <w:trPr>
          <w:trHeight w:val="781"/>
        </w:trPr>
        <w:tc>
          <w:tcPr>
            <w:tcW w:w="1809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</w:t>
            </w:r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лой дом</w:t>
            </w:r>
          </w:p>
          <w:p w:rsidR="00203144" w:rsidRPr="001464D4" w:rsidRDefault="00203144" w:rsidP="002E3B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вместная)</w:t>
            </w:r>
          </w:p>
        </w:tc>
        <w:tc>
          <w:tcPr>
            <w:tcW w:w="1247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55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88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203144" w:rsidRPr="001464D4" w:rsidRDefault="00203144" w:rsidP="00203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203144" w:rsidRPr="001464D4" w:rsidRDefault="00203144" w:rsidP="00203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203144" w:rsidRPr="001464D4" w:rsidRDefault="00203144" w:rsidP="0020314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3144" w:rsidRPr="009147BD" w:rsidTr="007330C5">
        <w:trPr>
          <w:trHeight w:val="708"/>
        </w:trPr>
        <w:tc>
          <w:tcPr>
            <w:tcW w:w="1809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аж</w:t>
            </w:r>
          </w:p>
          <w:p w:rsidR="00203144" w:rsidRPr="001464D4" w:rsidRDefault="00203144" w:rsidP="002E3B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47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55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88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203144" w:rsidRPr="001464D4" w:rsidRDefault="00203144" w:rsidP="00203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203144" w:rsidRPr="001464D4" w:rsidRDefault="00203144" w:rsidP="00203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203144" w:rsidRPr="001464D4" w:rsidRDefault="00203144" w:rsidP="0020314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3144" w:rsidRPr="009147BD" w:rsidTr="007330C5">
        <w:trPr>
          <w:trHeight w:val="540"/>
        </w:trPr>
        <w:tc>
          <w:tcPr>
            <w:tcW w:w="180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43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</w:t>
            </w:r>
            <w:r w:rsidR="00203144"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мельный участок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безвозмездное пользование)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</w:t>
            </w:r>
            <w:r w:rsidR="00203144"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лой дом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безвозмездное пользование)</w:t>
            </w:r>
          </w:p>
        </w:tc>
        <w:tc>
          <w:tcPr>
            <w:tcW w:w="70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94,0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821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203144" w:rsidRPr="001464D4" w:rsidRDefault="00203144" w:rsidP="002031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3144" w:rsidRPr="001464D4" w:rsidRDefault="00203144" w:rsidP="002031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3144" w:rsidRPr="001464D4" w:rsidRDefault="00203144" w:rsidP="002031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3144" w:rsidRPr="001464D4" w:rsidRDefault="00203144" w:rsidP="002031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3144" w:rsidRPr="001464D4" w:rsidRDefault="00203144" w:rsidP="002031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3144" w:rsidRPr="001464D4" w:rsidRDefault="00203144" w:rsidP="002031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203144" w:rsidRPr="001464D4" w:rsidRDefault="002E3BC2" w:rsidP="0020314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03144" w:rsidRPr="009147BD" w:rsidTr="007330C5">
        <w:trPr>
          <w:trHeight w:val="2263"/>
        </w:trPr>
        <w:tc>
          <w:tcPr>
            <w:tcW w:w="180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тарникова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тлана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843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- бухгалтер отдела бухгалтерского учета и отчетности аппарата Алтайского краевого Законодательного Собрания</w:t>
            </w:r>
          </w:p>
        </w:tc>
        <w:tc>
          <w:tcPr>
            <w:tcW w:w="1418" w:type="dxa"/>
          </w:tcPr>
          <w:p w:rsidR="00203144" w:rsidRPr="001464D4" w:rsidRDefault="00EF21F9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 018,41</w:t>
            </w:r>
          </w:p>
        </w:tc>
        <w:tc>
          <w:tcPr>
            <w:tcW w:w="2155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                    </w:t>
            </w:r>
            <w:proofErr w:type="gramStart"/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)</w:t>
            </w:r>
          </w:p>
        </w:tc>
        <w:tc>
          <w:tcPr>
            <w:tcW w:w="1247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88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203144" w:rsidRPr="001464D4" w:rsidRDefault="00203144" w:rsidP="00203144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203144" w:rsidRPr="001464D4" w:rsidRDefault="00203144" w:rsidP="00203144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</w:tcPr>
          <w:p w:rsidR="00203144" w:rsidRPr="001464D4" w:rsidRDefault="00203144" w:rsidP="0020314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03144" w:rsidRPr="009147BD" w:rsidTr="007330C5">
        <w:trPr>
          <w:trHeight w:val="703"/>
        </w:trPr>
        <w:tc>
          <w:tcPr>
            <w:tcW w:w="180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43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</w:tcPr>
          <w:p w:rsidR="00203144" w:rsidRPr="001464D4" w:rsidRDefault="002E3BC2" w:rsidP="002031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70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21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203144" w:rsidRPr="001464D4" w:rsidRDefault="00203144" w:rsidP="0020314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03144" w:rsidRPr="009147BD" w:rsidTr="007330C5">
        <w:trPr>
          <w:trHeight w:val="1515"/>
        </w:trPr>
        <w:tc>
          <w:tcPr>
            <w:tcW w:w="180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ева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ктория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лерьевна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- бухгалтер отдела бухгалтерского учета и отчетности аппарата Алтайского краевого Законодательного Собрания</w:t>
            </w:r>
          </w:p>
        </w:tc>
        <w:tc>
          <w:tcPr>
            <w:tcW w:w="1418" w:type="dxa"/>
          </w:tcPr>
          <w:p w:rsidR="00203144" w:rsidRPr="001464D4" w:rsidRDefault="00EF21F9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 828,98</w:t>
            </w:r>
          </w:p>
        </w:tc>
        <w:tc>
          <w:tcPr>
            <w:tcW w:w="2155" w:type="dxa"/>
          </w:tcPr>
          <w:p w:rsidR="00203144" w:rsidRPr="001464D4" w:rsidRDefault="00EF21F9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247" w:type="dxa"/>
          </w:tcPr>
          <w:p w:rsidR="00203144" w:rsidRPr="001464D4" w:rsidRDefault="00EF21F9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559" w:type="dxa"/>
          </w:tcPr>
          <w:p w:rsidR="00203144" w:rsidRPr="001464D4" w:rsidRDefault="00EF21F9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88" w:type="dxa"/>
          </w:tcPr>
          <w:p w:rsidR="00203144" w:rsidRPr="001464D4" w:rsidRDefault="00EF21F9" w:rsidP="002031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203144" w:rsidRPr="001464D4" w:rsidRDefault="00EF21F9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</w:tcPr>
          <w:p w:rsidR="00203144" w:rsidRPr="001464D4" w:rsidRDefault="00EF21F9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7" w:type="dxa"/>
          </w:tcPr>
          <w:p w:rsidR="00203144" w:rsidRPr="001464D4" w:rsidRDefault="002E3BC2" w:rsidP="0020314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03144" w:rsidRPr="009147BD" w:rsidTr="007330C5">
        <w:trPr>
          <w:trHeight w:val="1172"/>
        </w:trPr>
        <w:tc>
          <w:tcPr>
            <w:tcW w:w="180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203144" w:rsidRPr="001464D4" w:rsidRDefault="00F91EAE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2155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</w:tcPr>
          <w:p w:rsidR="00203144" w:rsidRPr="001464D4" w:rsidRDefault="002E3BC2" w:rsidP="002031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709" w:type="dxa"/>
          </w:tcPr>
          <w:p w:rsidR="00203144" w:rsidRPr="001464D4" w:rsidRDefault="00F91EAE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821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203144"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203144" w:rsidRPr="001464D4" w:rsidRDefault="00146F7E" w:rsidP="00203144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8" w:tgtFrame="_blank" w:history="1">
              <w:proofErr w:type="spellStart"/>
              <w:r w:rsidR="00203144"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Toyota</w:t>
              </w:r>
              <w:proofErr w:type="spellEnd"/>
              <w:r w:rsidR="00203144" w:rsidRPr="001464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="00203144" w:rsidRPr="001464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Land</w:t>
              </w:r>
              <w:proofErr w:type="spellEnd"/>
              <w:r w:rsidR="00203144" w:rsidRPr="001464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="00203144" w:rsidRPr="001464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Cruiser</w:t>
              </w:r>
              <w:proofErr w:type="spellEnd"/>
              <w:r w:rsidR="00203144" w:rsidRPr="001464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</w:t>
              </w:r>
            </w:hyperlink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 (индивидуальная)</w:t>
            </w:r>
          </w:p>
          <w:p w:rsidR="00203144" w:rsidRPr="001464D4" w:rsidRDefault="00203144" w:rsidP="0020314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3144" w:rsidRPr="009147BD" w:rsidTr="007330C5">
        <w:trPr>
          <w:trHeight w:val="778"/>
        </w:trPr>
        <w:tc>
          <w:tcPr>
            <w:tcW w:w="180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43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</w:tcPr>
          <w:p w:rsidR="00203144" w:rsidRPr="001464D4" w:rsidRDefault="002E3BC2" w:rsidP="002031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709" w:type="dxa"/>
          </w:tcPr>
          <w:p w:rsidR="00203144" w:rsidRPr="001464D4" w:rsidRDefault="00F91EAE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821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020BC" w:rsidRPr="009147BD" w:rsidTr="007330C5">
        <w:trPr>
          <w:trHeight w:val="778"/>
        </w:trPr>
        <w:tc>
          <w:tcPr>
            <w:tcW w:w="1809" w:type="dxa"/>
          </w:tcPr>
          <w:p w:rsidR="002020BC" w:rsidRPr="002020BC" w:rsidRDefault="002020BC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20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дорова Анжелика Александровна</w:t>
            </w:r>
          </w:p>
        </w:tc>
        <w:tc>
          <w:tcPr>
            <w:tcW w:w="1843" w:type="dxa"/>
          </w:tcPr>
          <w:p w:rsidR="002020BC" w:rsidRPr="001464D4" w:rsidRDefault="002E555F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сектора компьютерного обеспечения информационно-аналитического отдела аппарата Алтайского краевого Законодательного Собрания</w:t>
            </w:r>
          </w:p>
        </w:tc>
        <w:tc>
          <w:tcPr>
            <w:tcW w:w="1418" w:type="dxa"/>
          </w:tcPr>
          <w:p w:rsidR="002020BC" w:rsidRPr="001464D4" w:rsidRDefault="002E555F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 822,05</w:t>
            </w:r>
          </w:p>
        </w:tc>
        <w:tc>
          <w:tcPr>
            <w:tcW w:w="2155" w:type="dxa"/>
          </w:tcPr>
          <w:p w:rsidR="002020BC" w:rsidRPr="001464D4" w:rsidRDefault="002E555F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вместная)</w:t>
            </w:r>
          </w:p>
        </w:tc>
        <w:tc>
          <w:tcPr>
            <w:tcW w:w="1247" w:type="dxa"/>
          </w:tcPr>
          <w:p w:rsidR="002020BC" w:rsidRPr="001464D4" w:rsidRDefault="002E555F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1559" w:type="dxa"/>
          </w:tcPr>
          <w:p w:rsidR="002020BC" w:rsidRPr="001464D4" w:rsidRDefault="002E555F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88" w:type="dxa"/>
          </w:tcPr>
          <w:p w:rsidR="002020BC" w:rsidRDefault="002E555F" w:rsidP="002031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2020BC" w:rsidRDefault="002E555F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</w:tcPr>
          <w:p w:rsidR="002020BC" w:rsidRPr="001464D4" w:rsidRDefault="002E555F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7" w:type="dxa"/>
          </w:tcPr>
          <w:p w:rsidR="002020BC" w:rsidRPr="001464D4" w:rsidRDefault="002E555F" w:rsidP="002E555F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555F" w:rsidRPr="009147BD" w:rsidTr="007330C5">
        <w:trPr>
          <w:trHeight w:val="778"/>
        </w:trPr>
        <w:tc>
          <w:tcPr>
            <w:tcW w:w="1809" w:type="dxa"/>
          </w:tcPr>
          <w:p w:rsidR="002E555F" w:rsidRPr="002E555F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  <w:proofErr w:type="gramEnd"/>
          </w:p>
        </w:tc>
        <w:tc>
          <w:tcPr>
            <w:tcW w:w="1843" w:type="dxa"/>
          </w:tcPr>
          <w:p w:rsidR="002E555F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2E555F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 472,25</w:t>
            </w:r>
          </w:p>
        </w:tc>
        <w:tc>
          <w:tcPr>
            <w:tcW w:w="2155" w:type="dxa"/>
          </w:tcPr>
          <w:p w:rsidR="002E555F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вместная)</w:t>
            </w:r>
          </w:p>
        </w:tc>
        <w:tc>
          <w:tcPr>
            <w:tcW w:w="1247" w:type="dxa"/>
          </w:tcPr>
          <w:p w:rsidR="002E555F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1559" w:type="dxa"/>
          </w:tcPr>
          <w:p w:rsidR="002E555F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88" w:type="dxa"/>
          </w:tcPr>
          <w:p w:rsidR="002E555F" w:rsidRPr="001464D4" w:rsidRDefault="002E555F" w:rsidP="002E555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7" w:type="dxa"/>
          </w:tcPr>
          <w:p w:rsidR="002E555F" w:rsidRPr="002E555F" w:rsidRDefault="00146F7E" w:rsidP="002E555F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tgtFrame="_blank" w:history="1">
              <w:proofErr w:type="spellStart"/>
              <w:r w:rsidR="002E555F" w:rsidRPr="002E55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Toyota</w:t>
              </w:r>
              <w:proofErr w:type="spellEnd"/>
              <w:r w:rsidR="002E555F" w:rsidRPr="002E55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="002E555F" w:rsidRPr="002E55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orolla</w:t>
              </w:r>
              <w:proofErr w:type="spellEnd"/>
            </w:hyperlink>
          </w:p>
          <w:p w:rsidR="002E555F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55F" w:rsidRPr="009147BD" w:rsidTr="007330C5">
        <w:trPr>
          <w:trHeight w:val="778"/>
        </w:trPr>
        <w:tc>
          <w:tcPr>
            <w:tcW w:w="1809" w:type="dxa"/>
          </w:tcPr>
          <w:p w:rsidR="002E555F" w:rsidRPr="002E555F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  <w:proofErr w:type="gramEnd"/>
          </w:p>
        </w:tc>
        <w:tc>
          <w:tcPr>
            <w:tcW w:w="1843" w:type="dxa"/>
          </w:tcPr>
          <w:p w:rsidR="002E555F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2E555F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2E555F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2E555F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E555F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</w:tcPr>
          <w:p w:rsidR="002E555F" w:rsidRPr="001464D4" w:rsidRDefault="002E555F" w:rsidP="002E555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709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821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2E555F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555F" w:rsidRPr="009147BD" w:rsidTr="007330C5">
        <w:trPr>
          <w:trHeight w:val="2262"/>
        </w:trPr>
        <w:tc>
          <w:tcPr>
            <w:tcW w:w="1809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ыганенко </w:t>
            </w:r>
          </w:p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Юрий </w:t>
            </w:r>
          </w:p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843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информационно-аналитического отдела аппарата</w:t>
            </w:r>
          </w:p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ого краевого Законодательного Собрания</w:t>
            </w:r>
          </w:p>
        </w:tc>
        <w:tc>
          <w:tcPr>
            <w:tcW w:w="1418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 119,50</w:t>
            </w:r>
          </w:p>
        </w:tc>
        <w:tc>
          <w:tcPr>
            <w:tcW w:w="2155" w:type="dxa"/>
          </w:tcPr>
          <w:p w:rsidR="002E555F" w:rsidRPr="001464D4" w:rsidRDefault="002E555F" w:rsidP="002E55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E555F" w:rsidRPr="001464D4" w:rsidRDefault="002E555F" w:rsidP="002E555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2E555F" w:rsidRPr="001464D4" w:rsidRDefault="002E555F" w:rsidP="002E555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совместная)</w:t>
            </w:r>
          </w:p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559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88" w:type="dxa"/>
          </w:tcPr>
          <w:p w:rsidR="002E555F" w:rsidRPr="001464D4" w:rsidRDefault="002E555F" w:rsidP="002E555F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7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555F" w:rsidRPr="009147BD" w:rsidTr="007330C5">
        <w:trPr>
          <w:trHeight w:val="645"/>
        </w:trPr>
        <w:tc>
          <w:tcPr>
            <w:tcW w:w="1809" w:type="dxa"/>
          </w:tcPr>
          <w:p w:rsidR="002E555F" w:rsidRPr="002E3BC2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61 132,91</w:t>
            </w:r>
          </w:p>
        </w:tc>
        <w:tc>
          <w:tcPr>
            <w:tcW w:w="2155" w:type="dxa"/>
          </w:tcPr>
          <w:p w:rsidR="002E555F" w:rsidRPr="001464D4" w:rsidRDefault="002E555F" w:rsidP="002E555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E555F" w:rsidRPr="001464D4" w:rsidRDefault="002E555F" w:rsidP="002E555F">
            <w:pPr>
              <w:pStyle w:val="a6"/>
              <w:jc w:val="center"/>
              <w:rPr>
                <w:lang w:eastAsia="ru-RU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совместная)</w:t>
            </w:r>
          </w:p>
        </w:tc>
        <w:tc>
          <w:tcPr>
            <w:tcW w:w="1247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559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88" w:type="dxa"/>
          </w:tcPr>
          <w:p w:rsidR="002E555F" w:rsidRPr="001464D4" w:rsidRDefault="002E555F" w:rsidP="002E555F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7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555F" w:rsidRPr="009147BD" w:rsidTr="007330C5">
        <w:trPr>
          <w:trHeight w:val="645"/>
        </w:trPr>
        <w:tc>
          <w:tcPr>
            <w:tcW w:w="1809" w:type="dxa"/>
          </w:tcPr>
          <w:p w:rsidR="002E555F" w:rsidRPr="002E3BC2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43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2E555F" w:rsidRDefault="002E555F" w:rsidP="002E555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E555F" w:rsidRPr="001464D4" w:rsidRDefault="002E555F" w:rsidP="002E555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долевая, 1/2 доли) </w:t>
            </w:r>
          </w:p>
        </w:tc>
        <w:tc>
          <w:tcPr>
            <w:tcW w:w="1247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59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88" w:type="dxa"/>
          </w:tcPr>
          <w:p w:rsidR="002E555F" w:rsidRPr="001464D4" w:rsidRDefault="002E555F" w:rsidP="002E555F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709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821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555F" w:rsidRPr="009147BD" w:rsidTr="007330C5">
        <w:trPr>
          <w:trHeight w:val="645"/>
        </w:trPr>
        <w:tc>
          <w:tcPr>
            <w:tcW w:w="1809" w:type="dxa"/>
          </w:tcPr>
          <w:p w:rsidR="002E555F" w:rsidRPr="002E3BC2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43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2E555F" w:rsidRDefault="002E555F" w:rsidP="002E555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E555F" w:rsidRPr="001464D4" w:rsidRDefault="002E555F" w:rsidP="002E555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долевая, 1/2 доли) </w:t>
            </w:r>
          </w:p>
        </w:tc>
        <w:tc>
          <w:tcPr>
            <w:tcW w:w="1247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59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88" w:type="dxa"/>
          </w:tcPr>
          <w:p w:rsidR="002E555F" w:rsidRPr="001464D4" w:rsidRDefault="002E555F" w:rsidP="002E555F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709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821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555F" w:rsidRPr="009147BD" w:rsidTr="007330C5">
        <w:trPr>
          <w:trHeight w:val="2121"/>
        </w:trPr>
        <w:tc>
          <w:tcPr>
            <w:tcW w:w="1809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занцев</w:t>
            </w:r>
          </w:p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ван</w:t>
            </w:r>
          </w:p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еннадьевич</w:t>
            </w:r>
          </w:p>
        </w:tc>
        <w:tc>
          <w:tcPr>
            <w:tcW w:w="1843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информационно-аналитического отдела аппарата</w:t>
            </w:r>
          </w:p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ого краевого Законодательного Собрания</w:t>
            </w:r>
          </w:p>
        </w:tc>
        <w:tc>
          <w:tcPr>
            <w:tcW w:w="1418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 299,57</w:t>
            </w:r>
          </w:p>
        </w:tc>
        <w:tc>
          <w:tcPr>
            <w:tcW w:w="2155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долевая, 1/2 доли)</w:t>
            </w:r>
          </w:p>
        </w:tc>
        <w:tc>
          <w:tcPr>
            <w:tcW w:w="1247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1559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88" w:type="dxa"/>
          </w:tcPr>
          <w:p w:rsidR="002E555F" w:rsidRPr="00026754" w:rsidRDefault="002E555F" w:rsidP="002E555F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709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821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555F" w:rsidRPr="009147BD" w:rsidTr="007330C5">
        <w:trPr>
          <w:trHeight w:val="562"/>
        </w:trPr>
        <w:tc>
          <w:tcPr>
            <w:tcW w:w="1809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 065,62</w:t>
            </w:r>
          </w:p>
        </w:tc>
        <w:tc>
          <w:tcPr>
            <w:tcW w:w="2155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долевая,1/2 доли)</w:t>
            </w:r>
          </w:p>
        </w:tc>
        <w:tc>
          <w:tcPr>
            <w:tcW w:w="1247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1559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88" w:type="dxa"/>
          </w:tcPr>
          <w:p w:rsidR="002E555F" w:rsidRPr="00026754" w:rsidRDefault="002E555F" w:rsidP="002E555F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709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821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555F" w:rsidRPr="009147BD" w:rsidTr="007330C5">
        <w:trPr>
          <w:trHeight w:val="684"/>
        </w:trPr>
        <w:tc>
          <w:tcPr>
            <w:tcW w:w="1809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43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</w:tcPr>
          <w:p w:rsidR="002E555F" w:rsidRPr="00026754" w:rsidRDefault="002E555F" w:rsidP="002E555F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709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821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555F" w:rsidRPr="009147BD" w:rsidTr="007330C5">
        <w:trPr>
          <w:trHeight w:val="684"/>
        </w:trPr>
        <w:tc>
          <w:tcPr>
            <w:tcW w:w="1809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43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</w:tcPr>
          <w:p w:rsidR="002E555F" w:rsidRPr="00AA01B5" w:rsidRDefault="002E555F" w:rsidP="002E555F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0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709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821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555F" w:rsidRPr="009147BD" w:rsidTr="002020BC">
        <w:trPr>
          <w:trHeight w:val="803"/>
        </w:trPr>
        <w:tc>
          <w:tcPr>
            <w:tcW w:w="1809" w:type="dxa"/>
            <w:vMerge w:val="restart"/>
          </w:tcPr>
          <w:p w:rsidR="002E555F" w:rsidRPr="002E3BC2" w:rsidRDefault="002E555F" w:rsidP="002E55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птев </w:t>
            </w:r>
          </w:p>
          <w:p w:rsidR="002E555F" w:rsidRPr="002E3BC2" w:rsidRDefault="002E555F" w:rsidP="002E55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ман</w:t>
            </w:r>
          </w:p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843" w:type="dxa"/>
            <w:vMerge w:val="restart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тдел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а Алтайского краевого Законодательного Собрания</w:t>
            </w:r>
          </w:p>
        </w:tc>
        <w:tc>
          <w:tcPr>
            <w:tcW w:w="1418" w:type="dxa"/>
            <w:vMerge w:val="restart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 980,89</w:t>
            </w:r>
          </w:p>
        </w:tc>
        <w:tc>
          <w:tcPr>
            <w:tcW w:w="2155" w:type="dxa"/>
            <w:vMerge w:val="restart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  <w:vMerge w:val="restart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</w:tcPr>
          <w:p w:rsidR="002E555F" w:rsidRPr="00AA01B5" w:rsidRDefault="002E555F" w:rsidP="002E555F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 пользование)</w:t>
            </w:r>
          </w:p>
        </w:tc>
        <w:tc>
          <w:tcPr>
            <w:tcW w:w="709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821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  <w:vMerge w:val="restart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555F" w:rsidRPr="009147BD" w:rsidTr="007330C5">
        <w:trPr>
          <w:trHeight w:val="802"/>
        </w:trPr>
        <w:tc>
          <w:tcPr>
            <w:tcW w:w="1809" w:type="dxa"/>
            <w:vMerge/>
          </w:tcPr>
          <w:p w:rsidR="002E555F" w:rsidRPr="002E3BC2" w:rsidRDefault="002E555F" w:rsidP="002E55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E555F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</w:tcPr>
          <w:p w:rsidR="002E555F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2E555F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</w:tcPr>
          <w:p w:rsidR="002E555F" w:rsidRPr="00AA01B5" w:rsidRDefault="002E555F" w:rsidP="002E555F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 пользование)</w:t>
            </w:r>
          </w:p>
        </w:tc>
        <w:tc>
          <w:tcPr>
            <w:tcW w:w="709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821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  <w:vMerge/>
          </w:tcPr>
          <w:p w:rsidR="002E555F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55F" w:rsidRPr="009147BD" w:rsidTr="002D5681">
        <w:trPr>
          <w:trHeight w:val="700"/>
        </w:trPr>
        <w:tc>
          <w:tcPr>
            <w:tcW w:w="1809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  <w:proofErr w:type="gramEnd"/>
          </w:p>
        </w:tc>
        <w:tc>
          <w:tcPr>
            <w:tcW w:w="1843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</w:tcPr>
          <w:p w:rsidR="002E555F" w:rsidRPr="00AA01B5" w:rsidRDefault="002E555F" w:rsidP="002E555F">
            <w:pPr>
              <w:pStyle w:val="a6"/>
              <w:ind w:left="-79" w:right="-137"/>
              <w:jc w:val="center"/>
              <w:rPr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 пользование)</w:t>
            </w:r>
          </w:p>
        </w:tc>
        <w:tc>
          <w:tcPr>
            <w:tcW w:w="709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821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555F" w:rsidRPr="009147BD" w:rsidTr="007330C5">
        <w:trPr>
          <w:trHeight w:val="615"/>
        </w:trPr>
        <w:tc>
          <w:tcPr>
            <w:tcW w:w="1809" w:type="dxa"/>
            <w:vMerge w:val="restart"/>
          </w:tcPr>
          <w:p w:rsidR="002E555F" w:rsidRPr="002E3BC2" w:rsidRDefault="002E555F" w:rsidP="002E55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E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инич</w:t>
            </w:r>
            <w:proofErr w:type="spellEnd"/>
            <w:r w:rsidRPr="002E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2E555F" w:rsidRPr="002E3BC2" w:rsidRDefault="002E555F" w:rsidP="002E55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ктория </w:t>
            </w:r>
          </w:p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843" w:type="dxa"/>
            <w:vMerge w:val="restart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1 катего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тдел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а Алтайского краевого Законодательного Собрания </w:t>
            </w:r>
          </w:p>
        </w:tc>
        <w:tc>
          <w:tcPr>
            <w:tcW w:w="1418" w:type="dxa"/>
            <w:vMerge w:val="restart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 830,53</w:t>
            </w:r>
          </w:p>
        </w:tc>
        <w:tc>
          <w:tcPr>
            <w:tcW w:w="2155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1/3 доли)</w:t>
            </w:r>
          </w:p>
        </w:tc>
        <w:tc>
          <w:tcPr>
            <w:tcW w:w="1247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1559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88" w:type="dxa"/>
            <w:vMerge w:val="restart"/>
          </w:tcPr>
          <w:p w:rsidR="002E555F" w:rsidRPr="00AA01B5" w:rsidRDefault="002E555F" w:rsidP="002E555F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Merge w:val="restart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7" w:type="dxa"/>
            <w:vMerge w:val="restart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issan</w:t>
            </w:r>
            <w:proofErr w:type="spellEnd"/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ashqai</w:t>
            </w:r>
            <w:proofErr w:type="spellEnd"/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2E555F" w:rsidRPr="009147BD" w:rsidTr="007330C5">
        <w:trPr>
          <w:trHeight w:val="615"/>
        </w:trPr>
        <w:tc>
          <w:tcPr>
            <w:tcW w:w="1809" w:type="dxa"/>
            <w:vMerge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1/3 доли)</w:t>
            </w:r>
          </w:p>
        </w:tc>
        <w:tc>
          <w:tcPr>
            <w:tcW w:w="1247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1559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88" w:type="dxa"/>
            <w:vMerge/>
          </w:tcPr>
          <w:p w:rsidR="002E555F" w:rsidRPr="00AA01B5" w:rsidRDefault="002E555F" w:rsidP="002E555F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vMerge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55F" w:rsidRPr="009147BD" w:rsidTr="007330C5">
        <w:trPr>
          <w:trHeight w:val="615"/>
        </w:trPr>
        <w:tc>
          <w:tcPr>
            <w:tcW w:w="1809" w:type="dxa"/>
            <w:vMerge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47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,8</w:t>
            </w:r>
          </w:p>
        </w:tc>
        <w:tc>
          <w:tcPr>
            <w:tcW w:w="1559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88" w:type="dxa"/>
            <w:vMerge/>
          </w:tcPr>
          <w:p w:rsidR="002E555F" w:rsidRPr="00AA01B5" w:rsidRDefault="002E555F" w:rsidP="002E555F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vMerge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55F" w:rsidRPr="009147BD" w:rsidTr="007330C5">
        <w:trPr>
          <w:trHeight w:val="615"/>
        </w:trPr>
        <w:tc>
          <w:tcPr>
            <w:tcW w:w="1809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43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</w:tcPr>
          <w:p w:rsidR="002E555F" w:rsidRPr="00AA01B5" w:rsidRDefault="002E555F" w:rsidP="002E555F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E555F" w:rsidRPr="00AA01B5" w:rsidRDefault="002E555F" w:rsidP="002E555F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709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,8</w:t>
            </w:r>
          </w:p>
        </w:tc>
        <w:tc>
          <w:tcPr>
            <w:tcW w:w="821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251A5" w:rsidRPr="009147BD" w:rsidRDefault="00D251A5">
      <w:pPr>
        <w:rPr>
          <w:sz w:val="20"/>
          <w:szCs w:val="20"/>
        </w:rPr>
      </w:pPr>
    </w:p>
    <w:p w:rsidR="00BA7A03" w:rsidRPr="009147BD" w:rsidRDefault="00BA7A03">
      <w:pPr>
        <w:rPr>
          <w:sz w:val="20"/>
          <w:szCs w:val="20"/>
        </w:rPr>
      </w:pPr>
    </w:p>
    <w:sectPr w:rsidR="00BA7A03" w:rsidRPr="009147BD" w:rsidSect="00BD0E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E6F"/>
    <w:rsid w:val="00002D3C"/>
    <w:rsid w:val="00026754"/>
    <w:rsid w:val="0009734C"/>
    <w:rsid w:val="000D3506"/>
    <w:rsid w:val="00122183"/>
    <w:rsid w:val="00127587"/>
    <w:rsid w:val="001464D4"/>
    <w:rsid w:val="00146F7E"/>
    <w:rsid w:val="001522B2"/>
    <w:rsid w:val="0019624E"/>
    <w:rsid w:val="001E1F50"/>
    <w:rsid w:val="001E5BB0"/>
    <w:rsid w:val="002020BC"/>
    <w:rsid w:val="00203144"/>
    <w:rsid w:val="00286311"/>
    <w:rsid w:val="002D5681"/>
    <w:rsid w:val="002D5D24"/>
    <w:rsid w:val="002E3BC2"/>
    <w:rsid w:val="002E555F"/>
    <w:rsid w:val="003873E3"/>
    <w:rsid w:val="003E2AB5"/>
    <w:rsid w:val="00402696"/>
    <w:rsid w:val="00456F66"/>
    <w:rsid w:val="004647A8"/>
    <w:rsid w:val="004764E4"/>
    <w:rsid w:val="004C3269"/>
    <w:rsid w:val="004F2315"/>
    <w:rsid w:val="004F4D81"/>
    <w:rsid w:val="005439AD"/>
    <w:rsid w:val="00544805"/>
    <w:rsid w:val="005501F8"/>
    <w:rsid w:val="00580571"/>
    <w:rsid w:val="005A7146"/>
    <w:rsid w:val="005D0A20"/>
    <w:rsid w:val="00617534"/>
    <w:rsid w:val="00622804"/>
    <w:rsid w:val="006474AB"/>
    <w:rsid w:val="006E6DEB"/>
    <w:rsid w:val="007330C5"/>
    <w:rsid w:val="00737765"/>
    <w:rsid w:val="00761FBA"/>
    <w:rsid w:val="007659F6"/>
    <w:rsid w:val="00776725"/>
    <w:rsid w:val="007D5960"/>
    <w:rsid w:val="008542F8"/>
    <w:rsid w:val="008B1C28"/>
    <w:rsid w:val="009147BD"/>
    <w:rsid w:val="00955589"/>
    <w:rsid w:val="00964B5C"/>
    <w:rsid w:val="009B3C7A"/>
    <w:rsid w:val="009C5E90"/>
    <w:rsid w:val="009E355D"/>
    <w:rsid w:val="00A24D89"/>
    <w:rsid w:val="00A33E28"/>
    <w:rsid w:val="00A72C01"/>
    <w:rsid w:val="00A80608"/>
    <w:rsid w:val="00A809C9"/>
    <w:rsid w:val="00AA01B5"/>
    <w:rsid w:val="00B0662B"/>
    <w:rsid w:val="00B80065"/>
    <w:rsid w:val="00BA7A03"/>
    <w:rsid w:val="00BC27C0"/>
    <w:rsid w:val="00BC5C15"/>
    <w:rsid w:val="00BD0E6F"/>
    <w:rsid w:val="00BE7FA1"/>
    <w:rsid w:val="00C129FC"/>
    <w:rsid w:val="00C30215"/>
    <w:rsid w:val="00C51234"/>
    <w:rsid w:val="00C62D15"/>
    <w:rsid w:val="00CB7CC7"/>
    <w:rsid w:val="00CC5F15"/>
    <w:rsid w:val="00CD62A9"/>
    <w:rsid w:val="00CE5F94"/>
    <w:rsid w:val="00CE7FB7"/>
    <w:rsid w:val="00D251A5"/>
    <w:rsid w:val="00D32E3A"/>
    <w:rsid w:val="00D80C3B"/>
    <w:rsid w:val="00DC2BF0"/>
    <w:rsid w:val="00DF248B"/>
    <w:rsid w:val="00E16833"/>
    <w:rsid w:val="00E340B2"/>
    <w:rsid w:val="00E550B2"/>
    <w:rsid w:val="00EF21F9"/>
    <w:rsid w:val="00EF47B7"/>
    <w:rsid w:val="00F91EAE"/>
    <w:rsid w:val="00FD4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777AA2-83B6-4542-8D73-990CA582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5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596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D5D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sa=t&amp;rct=j&amp;q=&amp;esrc=s&amp;source=web&amp;cd=6&amp;cad=rja&amp;uact=8&amp;ved=0CEgQFjAF&amp;url=http%3A%2F%2Fru.wikipedia.org%2Fwiki%2FToyota_Land_Cruiser_Prado&amp;ei=9BdeU8nGOoKNywPWv4DQCw&amp;usg=AFQjCNFrXoL2UgSdoZ1l4Q7Y-wDbZ3X9Qg&amp;bvm=bv.65397613,d.ZW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ogle.ru/url?sa=t&amp;rct=j&amp;q=&amp;esrc=s&amp;source=web&amp;cd=6&amp;cad=rja&amp;uact=8&amp;sqi=2&amp;ved=0CEEQFjAF&amp;url=http%3A%2F%2Freviews.drom.ru%2Fmitsubishi%2Fmontero_sport%2F70206%2F&amp;ei=POFdU8yxIIKnyAP7kIHABQ&amp;usg=AFQjCNH2CLk-jdErP0a9n81-G2gEcW3nlA&amp;bvm=bv.65397613,d.ZW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url?sa=t&amp;rct=j&amp;q=&amp;esrc=s&amp;source=web&amp;cd=1&amp;cad=rja&amp;uact=8&amp;ved=0CC8QFjAA&amp;url=http%3A%2F%2Fisuzu.drom.ru%2Felf%2F&amp;ei=cAlNU-iOKYeC4ASDtIHwCw&amp;usg=AFQjCNHX4am8gVbcxCRfxBMyVsEMcNJf1Q&amp;bvm=bv.64764171,d.bGQ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google.ru/url?sa=t&amp;rct=j&amp;q=&amp;esrc=s&amp;source=web&amp;cd=7&amp;cad=rja&amp;uact=8&amp;sqi=2&amp;ved=0CE0QFjAG&amp;url=http%3A%2F%2Fru.wikipedia.org%2Fwiki%2FNissan_Qashqai&amp;ei=QgRNU6SqE-TQygOPiYL4DA&amp;usg=AFQjCNHaIySyKgQIWM715FrbJcooPt55nA&amp;bvm=bv.64764171,d.bGQ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ru/url?sa=t&amp;rct=j&amp;q=&amp;esrc=s&amp;source=web&amp;cd=1&amp;cad=rja&amp;uact=8&amp;ved=0ahUKEwjzmaur-tLTAhXMOSwKHXsKD-4QFgg8MAA&amp;url=http%3A%2F%2Fbarnaul.drom.ru%2Ftoyota%2Fcorolla%2F&amp;usg=AFQjCNHz3VFiLZ9IpEBmb1plm0L8-fLf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29FFA-9631-4FD4-97AD-BC66D1B9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ЗС</Company>
  <LinksUpToDate>false</LinksUpToDate>
  <CharactersWithSpaces>7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ндреевна Антонова</dc:creator>
  <cp:keywords/>
  <dc:description/>
  <cp:lastModifiedBy>Алена Анатольевна Горбунова</cp:lastModifiedBy>
  <cp:revision>2</cp:revision>
  <cp:lastPrinted>2016-05-19T08:45:00Z</cp:lastPrinted>
  <dcterms:created xsi:type="dcterms:W3CDTF">2017-05-12T08:26:00Z</dcterms:created>
  <dcterms:modified xsi:type="dcterms:W3CDTF">2017-05-12T08:26:00Z</dcterms:modified>
</cp:coreProperties>
</file>